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5月12日</w:t>
        <w:br/>
        <w:t>项目：688045 必易微</w:t>
        <w:br/>
        <w:t>报价：52.9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